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1B4" w:rsidRDefault="00B251D2" w:rsidP="00B251D2">
      <w:pPr>
        <w:jc w:val="center"/>
      </w:pPr>
      <w:r w:rsidRPr="00F033BA">
        <w:rPr>
          <w:noProof/>
          <w:lang w:eastAsia="es-CL"/>
        </w:rPr>
        <w:drawing>
          <wp:inline distT="0" distB="0" distL="0" distR="0" wp14:anchorId="6800E798" wp14:editId="05C19D12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1" w:rsidRDefault="00561515" w:rsidP="001D14D1">
      <w:pPr>
        <w:jc w:val="center"/>
        <w:rPr>
          <w:b/>
          <w:color w:val="323E4F" w:themeColor="text2" w:themeShade="BF"/>
          <w:sz w:val="52"/>
          <w:szCs w:val="52"/>
          <w:lang w:val="es-ES"/>
        </w:rPr>
      </w:pPr>
      <w:r>
        <w:rPr>
          <w:b/>
          <w:color w:val="323E4F" w:themeColor="text2" w:themeShade="BF"/>
          <w:sz w:val="52"/>
          <w:szCs w:val="52"/>
          <w:lang w:val="es-ES"/>
        </w:rPr>
        <w:t xml:space="preserve">Novedades </w:t>
      </w:r>
      <w:proofErr w:type="spellStart"/>
      <w:r>
        <w:rPr>
          <w:b/>
          <w:color w:val="323E4F" w:themeColor="text2" w:themeShade="BF"/>
          <w:sz w:val="52"/>
          <w:szCs w:val="52"/>
          <w:lang w:val="es-ES"/>
        </w:rPr>
        <w:t>Veredit</w:t>
      </w:r>
      <w:proofErr w:type="spellEnd"/>
    </w:p>
    <w:p w:rsidR="001D14D1" w:rsidRDefault="001D14D1" w:rsidP="00AF7D8D">
      <w:pPr>
        <w:spacing w:line="276" w:lineRule="auto"/>
        <w:jc w:val="both"/>
      </w:pPr>
    </w:p>
    <w:p w:rsidR="00AA7C83" w:rsidRDefault="00F54F20" w:rsidP="00D470DA">
      <w:pPr>
        <w:spacing w:after="0" w:line="240" w:lineRule="auto"/>
        <w:jc w:val="both"/>
        <w:rPr>
          <w:b/>
          <w:sz w:val="24"/>
          <w:szCs w:val="24"/>
        </w:rPr>
      </w:pPr>
      <w:r w:rsidRPr="00DE58B5"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 wp14:anchorId="799EC16E" wp14:editId="5A6FA440">
            <wp:simplePos x="0" y="0"/>
            <wp:positionH relativeFrom="margin">
              <wp:posOffset>5715</wp:posOffset>
            </wp:positionH>
            <wp:positionV relativeFrom="paragraph">
              <wp:posOffset>50800</wp:posOffset>
            </wp:positionV>
            <wp:extent cx="1562100" cy="2090420"/>
            <wp:effectExtent l="114300" t="114300" r="114300" b="138430"/>
            <wp:wrapTight wrapText="bothSides">
              <wp:wrapPolygon edited="0">
                <wp:start x="-1580" y="-1181"/>
                <wp:lineTo x="-1580" y="22834"/>
                <wp:lineTo x="22917" y="22834"/>
                <wp:lineTo x="22917" y="-1181"/>
                <wp:lineTo x="-1580" y="-1181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tpractica\Desktop\9789874028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C83">
        <w:rPr>
          <w:b/>
          <w:sz w:val="24"/>
          <w:szCs w:val="24"/>
        </w:rPr>
        <w:t>Crochet con onda 2018</w:t>
      </w:r>
    </w:p>
    <w:p w:rsidR="00D470DA" w:rsidRPr="002746A7" w:rsidRDefault="00B97595" w:rsidP="00D470D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a: </w:t>
      </w:r>
      <w:proofErr w:type="spellStart"/>
      <w:r w:rsidR="00AA7C83">
        <w:rPr>
          <w:sz w:val="24"/>
          <w:szCs w:val="24"/>
        </w:rPr>
        <w:t>Veredit</w:t>
      </w:r>
      <w:proofErr w:type="spellEnd"/>
    </w:p>
    <w:p w:rsidR="00D470DA" w:rsidRPr="002746A7" w:rsidRDefault="00AA7C83" w:rsidP="00D470D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2</w:t>
      </w:r>
      <w:r w:rsidR="005A0E84">
        <w:rPr>
          <w:sz w:val="24"/>
          <w:szCs w:val="24"/>
        </w:rPr>
        <w:t xml:space="preserve"> </w:t>
      </w:r>
      <w:r w:rsidR="00D470DA" w:rsidRPr="002746A7">
        <w:rPr>
          <w:sz w:val="24"/>
          <w:szCs w:val="24"/>
        </w:rPr>
        <w:t>páginas</w:t>
      </w:r>
    </w:p>
    <w:p w:rsidR="00D470DA" w:rsidRPr="002746A7" w:rsidRDefault="00B91CB8" w:rsidP="00D470D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76F99">
        <w:rPr>
          <w:sz w:val="24"/>
          <w:szCs w:val="24"/>
        </w:rPr>
        <w:t xml:space="preserve"> </w:t>
      </w:r>
      <w:r w:rsidR="00875C5D">
        <w:rPr>
          <w:sz w:val="24"/>
          <w:szCs w:val="24"/>
        </w:rPr>
        <w:t>x</w:t>
      </w:r>
      <w:r w:rsidR="00B76F99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="00D470DA">
        <w:rPr>
          <w:sz w:val="24"/>
          <w:szCs w:val="24"/>
        </w:rPr>
        <w:t xml:space="preserve"> </w:t>
      </w:r>
      <w:r w:rsidR="00D470DA" w:rsidRPr="002746A7">
        <w:rPr>
          <w:sz w:val="24"/>
          <w:szCs w:val="24"/>
        </w:rPr>
        <w:t>cm</w:t>
      </w:r>
    </w:p>
    <w:p w:rsidR="00D470DA" w:rsidRPr="00AA7C83" w:rsidRDefault="00D470DA" w:rsidP="00D470DA">
      <w:pPr>
        <w:spacing w:after="0" w:line="240" w:lineRule="auto"/>
        <w:jc w:val="both"/>
        <w:rPr>
          <w:sz w:val="24"/>
          <w:szCs w:val="24"/>
        </w:rPr>
      </w:pPr>
      <w:r w:rsidRPr="00AA7C83">
        <w:rPr>
          <w:sz w:val="24"/>
          <w:szCs w:val="24"/>
        </w:rPr>
        <w:t xml:space="preserve">Cód. interno: </w:t>
      </w:r>
      <w:r w:rsidR="00AA7C83" w:rsidRPr="00AA7C83">
        <w:rPr>
          <w:sz w:val="24"/>
          <w:szCs w:val="24"/>
          <w:lang w:eastAsia="es-ES"/>
        </w:rPr>
        <w:t>3837</w:t>
      </w:r>
    </w:p>
    <w:p w:rsidR="00D470DA" w:rsidRPr="00AA7C83" w:rsidRDefault="00D470DA" w:rsidP="00D470DA">
      <w:pPr>
        <w:spacing w:after="0" w:line="240" w:lineRule="auto"/>
        <w:jc w:val="both"/>
        <w:rPr>
          <w:sz w:val="24"/>
          <w:szCs w:val="24"/>
        </w:rPr>
      </w:pPr>
      <w:r w:rsidRPr="00AA7C83">
        <w:rPr>
          <w:sz w:val="24"/>
          <w:szCs w:val="24"/>
        </w:rPr>
        <w:t xml:space="preserve">ISBN: </w:t>
      </w:r>
      <w:r w:rsidR="00AA7C83" w:rsidRPr="00AA7C83">
        <w:rPr>
          <w:sz w:val="24"/>
          <w:szCs w:val="24"/>
          <w:lang w:eastAsia="es-ES"/>
        </w:rPr>
        <w:t>9789874028280</w:t>
      </w:r>
    </w:p>
    <w:p w:rsidR="00D470DA" w:rsidRPr="00AA7C83" w:rsidRDefault="00D470DA" w:rsidP="00D470DA">
      <w:pPr>
        <w:spacing w:after="0" w:line="240" w:lineRule="auto"/>
        <w:jc w:val="both"/>
        <w:rPr>
          <w:sz w:val="24"/>
          <w:szCs w:val="24"/>
        </w:rPr>
      </w:pPr>
      <w:r w:rsidRPr="00AA7C83">
        <w:rPr>
          <w:sz w:val="24"/>
          <w:szCs w:val="24"/>
        </w:rPr>
        <w:t>Precio: $</w:t>
      </w:r>
      <w:r w:rsidR="00AA7C83" w:rsidRPr="00AA7C83">
        <w:rPr>
          <w:sz w:val="24"/>
          <w:szCs w:val="24"/>
          <w:lang w:eastAsia="es-ES"/>
        </w:rPr>
        <w:t>7.983</w:t>
      </w:r>
      <w:r w:rsidRPr="00AA7C83">
        <w:rPr>
          <w:sz w:val="24"/>
          <w:szCs w:val="24"/>
        </w:rPr>
        <w:t>+ IVA</w:t>
      </w:r>
    </w:p>
    <w:p w:rsidR="00EE5709" w:rsidRDefault="00EE5709" w:rsidP="00EE5709">
      <w:pPr>
        <w:spacing w:after="0" w:line="240" w:lineRule="auto"/>
        <w:jc w:val="both"/>
        <w:rPr>
          <w:sz w:val="24"/>
          <w:szCs w:val="24"/>
        </w:rPr>
      </w:pPr>
    </w:p>
    <w:p w:rsidR="00F54F20" w:rsidRDefault="00F54F20" w:rsidP="00EE5709">
      <w:pPr>
        <w:spacing w:after="0" w:line="240" w:lineRule="auto"/>
        <w:jc w:val="both"/>
        <w:rPr>
          <w:sz w:val="24"/>
          <w:szCs w:val="24"/>
        </w:rPr>
      </w:pPr>
    </w:p>
    <w:p w:rsidR="00F54F20" w:rsidRDefault="00F54F20" w:rsidP="00EE5709">
      <w:pPr>
        <w:spacing w:after="0" w:line="240" w:lineRule="auto"/>
        <w:jc w:val="both"/>
        <w:rPr>
          <w:sz w:val="24"/>
          <w:szCs w:val="24"/>
        </w:rPr>
      </w:pPr>
    </w:p>
    <w:p w:rsidR="00F54F20" w:rsidRDefault="00F54F20" w:rsidP="00EE5709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F54F20" w:rsidRDefault="00F54F20" w:rsidP="00EE5709">
      <w:pPr>
        <w:spacing w:after="0" w:line="240" w:lineRule="auto"/>
        <w:jc w:val="both"/>
        <w:rPr>
          <w:sz w:val="24"/>
          <w:szCs w:val="24"/>
        </w:rPr>
      </w:pPr>
    </w:p>
    <w:p w:rsidR="001D14D1" w:rsidRDefault="001D14D1" w:rsidP="00EE5709">
      <w:pPr>
        <w:spacing w:after="0" w:line="240" w:lineRule="auto"/>
        <w:jc w:val="both"/>
        <w:rPr>
          <w:sz w:val="24"/>
          <w:szCs w:val="24"/>
        </w:rPr>
      </w:pPr>
    </w:p>
    <w:p w:rsidR="007B2901" w:rsidRPr="00AA7C83" w:rsidRDefault="00AA7C83" w:rsidP="004E7D3E">
      <w:pPr>
        <w:spacing w:after="0" w:line="276" w:lineRule="auto"/>
        <w:rPr>
          <w:rFonts w:cstheme="minorHAnsi"/>
          <w:sz w:val="24"/>
          <w:szCs w:val="24"/>
        </w:rPr>
      </w:pPr>
      <w:r w:rsidRPr="00AA7C83">
        <w:rPr>
          <w:rFonts w:cstheme="minorHAnsi"/>
          <w:color w:val="000000"/>
          <w:sz w:val="24"/>
          <w:szCs w:val="24"/>
        </w:rPr>
        <w:t>Perfecto para todas aquellas amantes del tejido que adoran crear e improvisar. Un verdadero catálogo de pequeñas piezas para combinar a gusto y lograr de esta manera innovadoras manualidades. Abanicos, olas, entrelazados, puntillas, zigzags, redes, lazos y muchísimo más. Formas esenciales y elaboradas, con geometrías ópticas y puntos clave. Los resultados son maravillosos.</w:t>
      </w:r>
      <w:r w:rsidRPr="00AA7C83">
        <w:rPr>
          <w:rFonts w:cstheme="minorHAnsi"/>
          <w:color w:val="000000"/>
          <w:sz w:val="24"/>
          <w:szCs w:val="24"/>
        </w:rPr>
        <w:br/>
      </w:r>
    </w:p>
    <w:p w:rsidR="007B2901" w:rsidRDefault="007B2901" w:rsidP="0082216D">
      <w:pPr>
        <w:spacing w:after="0" w:line="276" w:lineRule="auto"/>
        <w:jc w:val="both"/>
        <w:rPr>
          <w:sz w:val="24"/>
          <w:szCs w:val="24"/>
        </w:rPr>
      </w:pPr>
    </w:p>
    <w:p w:rsidR="007B2901" w:rsidRDefault="007B2901" w:rsidP="0082216D">
      <w:pPr>
        <w:spacing w:after="0" w:line="276" w:lineRule="auto"/>
        <w:jc w:val="both"/>
        <w:rPr>
          <w:sz w:val="24"/>
          <w:szCs w:val="24"/>
        </w:rPr>
      </w:pPr>
    </w:p>
    <w:sectPr w:rsidR="007B29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D2"/>
    <w:rsid w:val="00024699"/>
    <w:rsid w:val="00063CC9"/>
    <w:rsid w:val="00064226"/>
    <w:rsid w:val="000B1008"/>
    <w:rsid w:val="000B1F5E"/>
    <w:rsid w:val="000C6A17"/>
    <w:rsid w:val="000D3848"/>
    <w:rsid w:val="000F7C97"/>
    <w:rsid w:val="00135A4E"/>
    <w:rsid w:val="00174286"/>
    <w:rsid w:val="001D14D1"/>
    <w:rsid w:val="00202BFC"/>
    <w:rsid w:val="0023696C"/>
    <w:rsid w:val="00246F1C"/>
    <w:rsid w:val="0025220A"/>
    <w:rsid w:val="002B142C"/>
    <w:rsid w:val="002D6B41"/>
    <w:rsid w:val="002F7158"/>
    <w:rsid w:val="003029C5"/>
    <w:rsid w:val="00320433"/>
    <w:rsid w:val="003236A8"/>
    <w:rsid w:val="003341A4"/>
    <w:rsid w:val="00343126"/>
    <w:rsid w:val="00366C57"/>
    <w:rsid w:val="003812F5"/>
    <w:rsid w:val="003D15DD"/>
    <w:rsid w:val="003F4A18"/>
    <w:rsid w:val="004049BC"/>
    <w:rsid w:val="0043516F"/>
    <w:rsid w:val="004403C3"/>
    <w:rsid w:val="00462F01"/>
    <w:rsid w:val="00474300"/>
    <w:rsid w:val="00482E31"/>
    <w:rsid w:val="004C3FCF"/>
    <w:rsid w:val="004D04D9"/>
    <w:rsid w:val="004E7D3E"/>
    <w:rsid w:val="0050050B"/>
    <w:rsid w:val="00502E45"/>
    <w:rsid w:val="005135BC"/>
    <w:rsid w:val="00552F32"/>
    <w:rsid w:val="00561515"/>
    <w:rsid w:val="00582C6B"/>
    <w:rsid w:val="005A0E84"/>
    <w:rsid w:val="005D0894"/>
    <w:rsid w:val="005E489B"/>
    <w:rsid w:val="006419E7"/>
    <w:rsid w:val="006A31B4"/>
    <w:rsid w:val="006D2DE8"/>
    <w:rsid w:val="006E388A"/>
    <w:rsid w:val="007063B1"/>
    <w:rsid w:val="00723D5A"/>
    <w:rsid w:val="00730D86"/>
    <w:rsid w:val="007454FD"/>
    <w:rsid w:val="00766510"/>
    <w:rsid w:val="00772379"/>
    <w:rsid w:val="007B2901"/>
    <w:rsid w:val="007D2151"/>
    <w:rsid w:val="0082216D"/>
    <w:rsid w:val="00872744"/>
    <w:rsid w:val="00875C5D"/>
    <w:rsid w:val="008A12C1"/>
    <w:rsid w:val="008B16CA"/>
    <w:rsid w:val="008B5C7B"/>
    <w:rsid w:val="008D7AB3"/>
    <w:rsid w:val="00903A9C"/>
    <w:rsid w:val="00913CA5"/>
    <w:rsid w:val="00922628"/>
    <w:rsid w:val="009B0447"/>
    <w:rsid w:val="009B318C"/>
    <w:rsid w:val="009B3940"/>
    <w:rsid w:val="009E0079"/>
    <w:rsid w:val="00A70EA8"/>
    <w:rsid w:val="00A8781A"/>
    <w:rsid w:val="00AA0B0F"/>
    <w:rsid w:val="00AA7C83"/>
    <w:rsid w:val="00AE4CD4"/>
    <w:rsid w:val="00AF7D8D"/>
    <w:rsid w:val="00B0167D"/>
    <w:rsid w:val="00B06E2A"/>
    <w:rsid w:val="00B234A8"/>
    <w:rsid w:val="00B251D2"/>
    <w:rsid w:val="00B365CD"/>
    <w:rsid w:val="00B76F99"/>
    <w:rsid w:val="00B91CB8"/>
    <w:rsid w:val="00B97595"/>
    <w:rsid w:val="00BB214A"/>
    <w:rsid w:val="00BE0E01"/>
    <w:rsid w:val="00BF4D11"/>
    <w:rsid w:val="00C15AFA"/>
    <w:rsid w:val="00C3092F"/>
    <w:rsid w:val="00C33CA6"/>
    <w:rsid w:val="00C62CB3"/>
    <w:rsid w:val="00C77052"/>
    <w:rsid w:val="00C95E7E"/>
    <w:rsid w:val="00CB7F71"/>
    <w:rsid w:val="00CF2645"/>
    <w:rsid w:val="00CF2F6A"/>
    <w:rsid w:val="00D066BC"/>
    <w:rsid w:val="00D37AB8"/>
    <w:rsid w:val="00D470DA"/>
    <w:rsid w:val="00D738CE"/>
    <w:rsid w:val="00DA66FA"/>
    <w:rsid w:val="00DD5BE9"/>
    <w:rsid w:val="00DE58B5"/>
    <w:rsid w:val="00E22112"/>
    <w:rsid w:val="00E227AA"/>
    <w:rsid w:val="00E517F5"/>
    <w:rsid w:val="00E900E4"/>
    <w:rsid w:val="00EA7122"/>
    <w:rsid w:val="00EE27EC"/>
    <w:rsid w:val="00EE5709"/>
    <w:rsid w:val="00F14DBC"/>
    <w:rsid w:val="00F3381C"/>
    <w:rsid w:val="00F44777"/>
    <w:rsid w:val="00F54F20"/>
    <w:rsid w:val="00F81520"/>
    <w:rsid w:val="00FD18AF"/>
    <w:rsid w:val="00F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6B80"/>
  <w15:chartTrackingRefBased/>
  <w15:docId w15:val="{17929181-F6F9-4788-B1E2-993E0CEE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D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BFF3-0B07-4017-A961-BCCDE83A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uerrero</dc:creator>
  <cp:keywords/>
  <dc:description/>
  <cp:lastModifiedBy>Gary Ramos Mendoza</cp:lastModifiedBy>
  <cp:revision>2</cp:revision>
  <dcterms:created xsi:type="dcterms:W3CDTF">2018-05-22T15:52:00Z</dcterms:created>
  <dcterms:modified xsi:type="dcterms:W3CDTF">2018-05-22T15:52:00Z</dcterms:modified>
</cp:coreProperties>
</file>